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8323" w14:textId="77777777"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B34626" wp14:editId="1996DA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4B39E4B7" wp14:editId="07081C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C49C" w14:textId="77777777" w:rsidR="005A362C" w:rsidRDefault="00275EF4" w:rsidP="00851E75">
      <w:pPr>
        <w:spacing w:after="0"/>
        <w:jc w:val="center"/>
        <w:rPr>
          <w:b/>
          <w:noProof/>
        </w:rPr>
      </w:pPr>
      <w:r>
        <w:rPr>
          <w:b/>
          <w:noProof/>
          <w:sz w:val="32"/>
          <w:szCs w:val="32"/>
        </w:rPr>
        <w:t>4-H and FFA BREEDING SHEEP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404367EB" w14:textId="60AE1048"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 NEEDED FOR STATE FAIR***</w:t>
      </w:r>
    </w:p>
    <w:p w14:paraId="74F674A4" w14:textId="77777777" w:rsidR="005A362C" w:rsidRDefault="00676D4C" w:rsidP="00851E75">
      <w:pPr>
        <w:spacing w:after="0"/>
        <w:jc w:val="center"/>
        <w:rPr>
          <w:noProof/>
          <w:sz w:val="20"/>
          <w:szCs w:val="20"/>
        </w:rPr>
      </w:pPr>
      <w:r w:rsidRPr="00676D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EE08FD" wp14:editId="39DB9AF7">
                <wp:simplePos x="0" y="0"/>
                <wp:positionH relativeFrom="column">
                  <wp:posOffset>6311590</wp:posOffset>
                </wp:positionH>
                <wp:positionV relativeFrom="paragraph">
                  <wp:posOffset>76928</wp:posOffset>
                </wp:positionV>
                <wp:extent cx="2141034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0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E268" w14:textId="77777777" w:rsidR="00676D4C" w:rsidRDefault="00676D4C">
                            <w:r>
                              <w:t>Premise ID#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pt;margin-top:6.05pt;width:168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" stroked="f">
                <v:textbox style="mso-fit-shape-to-text:t">
                  <w:txbxContent>
                    <w:p w:rsidR="00676D4C" w:rsidRDefault="00676D4C">
                      <w:r>
                        <w:t>Premise ID#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1E75">
        <w:rPr>
          <w:noProof/>
          <w:sz w:val="20"/>
          <w:szCs w:val="20"/>
        </w:rPr>
        <w:t>Maximum 20 head per member</w:t>
      </w:r>
    </w:p>
    <w:p w14:paraId="3E6C85A6" w14:textId="77777777" w:rsidR="00C52228" w:rsidRDefault="00C52228" w:rsidP="00C52228">
      <w:pPr>
        <w:spacing w:after="0"/>
      </w:pPr>
      <w:r w:rsidRPr="0039284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D24F6" wp14:editId="756FB314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0399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39284F">
        <w:rPr>
          <w:b/>
        </w:rPr>
        <w:t>COUNTY</w:t>
      </w:r>
      <w:r w:rsidRPr="0039284F">
        <w:t>:</w:t>
      </w:r>
      <w:r w:rsidRPr="0039284F">
        <w:tab/>
      </w:r>
      <w:r w:rsidR="00FE4BC5" w:rsidRPr="0039284F">
        <w:t xml:space="preserve"> </w:t>
      </w:r>
      <w:r w:rsidR="00FE4BC5" w:rsidRPr="0039284F">
        <w:rPr>
          <w:b/>
        </w:rPr>
        <w:t>Daws</w:t>
      </w:r>
      <w:r w:rsidRPr="0039284F">
        <w:rPr>
          <w:b/>
        </w:rPr>
        <w:t>on</w:t>
      </w:r>
      <w:r>
        <w:tab/>
      </w:r>
      <w:r>
        <w:tab/>
      </w:r>
    </w:p>
    <w:p w14:paraId="64501149" w14:textId="77777777" w:rsidR="00C52228" w:rsidRDefault="00C52228" w:rsidP="00306E88">
      <w:pPr>
        <w:spacing w:after="0"/>
        <w:rPr>
          <w:noProof/>
        </w:rPr>
      </w:pPr>
    </w:p>
    <w:p w14:paraId="6EB41182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______</w:t>
      </w:r>
      <w:r w:rsidR="00B202AA">
        <w:rPr>
          <w:sz w:val="15"/>
          <w:szCs w:val="15"/>
        </w:rPr>
        <w:t>_________________</w:t>
      </w:r>
      <w:r>
        <w:rPr>
          <w:sz w:val="15"/>
          <w:szCs w:val="15"/>
        </w:rPr>
        <w:t>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</w:t>
      </w:r>
      <w:r w:rsidR="00B202AA">
        <w:rPr>
          <w:sz w:val="15"/>
          <w:szCs w:val="15"/>
        </w:rPr>
        <w:t>__________________</w:t>
      </w:r>
      <w:r>
        <w:rPr>
          <w:sz w:val="15"/>
          <w:szCs w:val="15"/>
        </w:rPr>
        <w:t>_________</w:t>
      </w:r>
      <w:r w:rsidR="000B7EE9">
        <w:rPr>
          <w:sz w:val="15"/>
          <w:szCs w:val="15"/>
        </w:rPr>
        <w:t>______</w:t>
      </w:r>
    </w:p>
    <w:p w14:paraId="0D1088F6" w14:textId="77777777" w:rsidR="00C52228" w:rsidRPr="00125AE5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125AE5">
        <w:rPr>
          <w:rFonts w:ascii="Arial" w:hAnsi="Arial" w:cs="Arial"/>
          <w:b/>
          <w:sz w:val="20"/>
          <w:szCs w:val="20"/>
        </w:rPr>
        <w:t>Last Name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  <w:t>First Name</w:t>
      </w:r>
      <w:r w:rsidR="00F77555" w:rsidRPr="00125AE5">
        <w:rPr>
          <w:rFonts w:ascii="Arial" w:hAnsi="Arial" w:cs="Arial"/>
          <w:b/>
          <w:sz w:val="20"/>
          <w:szCs w:val="20"/>
        </w:rPr>
        <w:t>(s)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</w:r>
      <w:r w:rsidR="00B202AA">
        <w:rPr>
          <w:rFonts w:ascii="Arial" w:hAnsi="Arial" w:cs="Arial"/>
          <w:b/>
          <w:sz w:val="20"/>
          <w:szCs w:val="20"/>
        </w:rPr>
        <w:tab/>
      </w:r>
      <w:r w:rsidR="000B7EE9"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>(4-H Age</w:t>
      </w:r>
      <w:r w:rsidR="00F77555" w:rsidRPr="00125AE5">
        <w:rPr>
          <w:rFonts w:ascii="Arial" w:hAnsi="Arial" w:cs="Arial"/>
          <w:b/>
          <w:sz w:val="20"/>
          <w:szCs w:val="20"/>
        </w:rPr>
        <w:t>/s</w:t>
      </w:r>
      <w:r w:rsidRPr="00125AE5">
        <w:rPr>
          <w:rFonts w:ascii="Arial" w:hAnsi="Arial" w:cs="Arial"/>
          <w:b/>
          <w:sz w:val="20"/>
          <w:szCs w:val="20"/>
        </w:rPr>
        <w:t>)</w:t>
      </w:r>
      <w:r w:rsidRPr="00125AE5">
        <w:rPr>
          <w:rFonts w:ascii="Arial" w:hAnsi="Arial" w:cs="Arial"/>
          <w:b/>
          <w:sz w:val="20"/>
          <w:szCs w:val="20"/>
        </w:rPr>
        <w:tab/>
      </w:r>
      <w:r w:rsidRPr="00125AE5">
        <w:rPr>
          <w:rFonts w:ascii="Arial" w:hAnsi="Arial" w:cs="Arial"/>
          <w:b/>
          <w:sz w:val="20"/>
          <w:szCs w:val="20"/>
        </w:rPr>
        <w:tab/>
        <w:t xml:space="preserve">4-H Club </w:t>
      </w:r>
      <w:r w:rsidR="00125AE5">
        <w:rPr>
          <w:rFonts w:ascii="Arial" w:hAnsi="Arial" w:cs="Arial"/>
          <w:b/>
          <w:sz w:val="20"/>
          <w:szCs w:val="20"/>
        </w:rPr>
        <w:t>o</w:t>
      </w:r>
      <w:r w:rsidR="00F77555" w:rsidRPr="00125AE5">
        <w:rPr>
          <w:rFonts w:ascii="Arial" w:hAnsi="Arial" w:cs="Arial"/>
          <w:b/>
          <w:sz w:val="20"/>
          <w:szCs w:val="20"/>
        </w:rPr>
        <w:t>r FFA Chapter Name</w:t>
      </w:r>
    </w:p>
    <w:p w14:paraId="4E630C06" w14:textId="77777777" w:rsidR="00C52228" w:rsidRPr="00125AE5" w:rsidRDefault="00C52228" w:rsidP="00C522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D12708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34A7B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</w:t>
      </w:r>
      <w:r w:rsidR="00B202AA">
        <w:rPr>
          <w:b/>
          <w:sz w:val="15"/>
          <w:szCs w:val="15"/>
        </w:rPr>
        <w:t>_________________</w:t>
      </w:r>
      <w:r>
        <w:rPr>
          <w:b/>
          <w:sz w:val="15"/>
          <w:szCs w:val="15"/>
        </w:rPr>
        <w:t>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</w:t>
      </w:r>
      <w:r w:rsidR="00B202AA">
        <w:rPr>
          <w:b/>
          <w:sz w:val="15"/>
          <w:szCs w:val="15"/>
        </w:rPr>
        <w:t>__________________</w:t>
      </w:r>
      <w:r>
        <w:rPr>
          <w:b/>
          <w:sz w:val="15"/>
          <w:szCs w:val="15"/>
        </w:rPr>
        <w:t>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7555">
        <w:rPr>
          <w:b/>
        </w:rPr>
        <w:t xml:space="preserve">COMPLETE </w:t>
      </w:r>
      <w:r w:rsidR="00B202AA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>
        <w:rPr>
          <w:b/>
        </w:rPr>
        <w:t xml:space="preserve">CONTACT </w:t>
      </w:r>
      <w:r w:rsidR="00B202AA">
        <w:rPr>
          <w:b/>
        </w:rPr>
        <w:t xml:space="preserve">PHONE </w:t>
      </w:r>
      <w:r w:rsidR="00851E75">
        <w:rPr>
          <w:b/>
        </w:rPr>
        <w:t>NUMBER</w:t>
      </w:r>
      <w:r w:rsidR="00F77555">
        <w:rPr>
          <w:b/>
        </w:rPr>
        <w:t>/EMAIL</w:t>
      </w:r>
    </w:p>
    <w:p w14:paraId="36DD0BBA" w14:textId="77777777" w:rsidR="00C52228" w:rsidRPr="003F7DA3" w:rsidRDefault="00676978" w:rsidP="00C5222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C0C4D" wp14:editId="6E80D11E">
                <wp:simplePos x="0" y="0"/>
                <wp:positionH relativeFrom="column">
                  <wp:posOffset>5509260</wp:posOffset>
                </wp:positionH>
                <wp:positionV relativeFrom="paragraph">
                  <wp:posOffset>4059555</wp:posOffset>
                </wp:positionV>
                <wp:extent cx="36347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FCE2" w14:textId="77777777" w:rsidR="00676978" w:rsidRDefault="00676978">
                            <w:r>
                              <w:t>Extension Staff Signature &amp; Date:</w:t>
                            </w:r>
                          </w:p>
                          <w:p w14:paraId="66862B83" w14:textId="77777777" w:rsidR="00676978" w:rsidRDefault="00676978">
                            <w:r>
                              <w:t>______________________________  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C0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8pt;margin-top:319.65pt;width:286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qPIwIAAEU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">
                <v:textbox style="mso-fit-shape-to-text:t">
                  <w:txbxContent>
                    <w:p w:rsidR="00676978" w:rsidRDefault="00676978">
                      <w:r>
                        <w:t>Extension Staff Signature &amp; Date:</w:t>
                      </w:r>
                    </w:p>
                    <w:p w:rsidR="00676978" w:rsidRDefault="00676978">
                      <w:r>
                        <w:t>______________________________  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DDB3A" wp14:editId="2E5FF845">
                <wp:simplePos x="0" y="0"/>
                <wp:positionH relativeFrom="column">
                  <wp:posOffset>2964180</wp:posOffset>
                </wp:positionH>
                <wp:positionV relativeFrom="paragraph">
                  <wp:posOffset>4004945</wp:posOffset>
                </wp:positionV>
                <wp:extent cx="25450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B534" w14:textId="77777777" w:rsidR="00676978" w:rsidRPr="00676978" w:rsidRDefault="0067697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769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77157B4E" w14:textId="77777777" w:rsidR="00676978" w:rsidRDefault="00676978"/>
                          <w:p w14:paraId="0E28635D" w14:textId="77777777" w:rsidR="00676978" w:rsidRDefault="00676978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DDB3A" id="_x0000_s1027" type="#_x0000_t202" style="position:absolute;margin-left:233.4pt;margin-top:315.35pt;width:20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cHIQIAACM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" stroked="f">
                <v:textbox style="mso-fit-shape-to-text:t">
                  <w:txbxContent>
                    <w:p w:rsidR="00676978" w:rsidRPr="00676978" w:rsidRDefault="0067697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76978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676978" w:rsidRDefault="00676978"/>
                    <w:p w:rsidR="00676978" w:rsidRDefault="00676978">
                      <w:r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420B63" wp14:editId="64BB9ACC">
                <wp:simplePos x="0" y="0"/>
                <wp:positionH relativeFrom="column">
                  <wp:posOffset>0</wp:posOffset>
                </wp:positionH>
                <wp:positionV relativeFrom="paragraph">
                  <wp:posOffset>4003040</wp:posOffset>
                </wp:positionV>
                <wp:extent cx="2804160" cy="975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B76B" w14:textId="77777777" w:rsidR="00F77555" w:rsidRDefault="00F7755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6C9E5C95" w14:textId="77777777" w:rsidR="00354C08" w:rsidRDefault="00354C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1252C2BB" w14:textId="77777777" w:rsidR="00354C08" w:rsidRPr="00F77555" w:rsidRDefault="00354C0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0C054A7E" w14:textId="77777777" w:rsidR="00F77555" w:rsidRDefault="00F77555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0B63" id="_x0000_s1028" type="#_x0000_t202" style="position:absolute;margin-left:0;margin-top:315.2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" stroked="f">
                <v:textbox>
                  <w:txbxContent>
                    <w:p w:rsidR="00F77555" w:rsidRDefault="00F7755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354C08" w:rsidRDefault="00354C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54C08" w:rsidRPr="00F77555" w:rsidRDefault="00354C0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77555" w:rsidRDefault="00F77555">
                      <w: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610"/>
        <w:gridCol w:w="810"/>
        <w:gridCol w:w="1260"/>
        <w:gridCol w:w="2250"/>
        <w:gridCol w:w="900"/>
        <w:gridCol w:w="990"/>
        <w:gridCol w:w="2160"/>
        <w:gridCol w:w="2610"/>
      </w:tblGrid>
      <w:tr w:rsidR="002357CE" w14:paraId="323B4EB5" w14:textId="77777777" w:rsidTr="002357CE">
        <w:trPr>
          <w:trHeight w:val="646"/>
        </w:trPr>
        <w:tc>
          <w:tcPr>
            <w:tcW w:w="450" w:type="dxa"/>
            <w:vMerge w:val="restart"/>
            <w:textDirection w:val="btLr"/>
          </w:tcPr>
          <w:p w14:paraId="42076CFC" w14:textId="77777777" w:rsidR="002357CE" w:rsidRPr="007E7733" w:rsidRDefault="002357CE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31ECD5A4" w14:textId="6E8F7EDA" w:rsidR="002357CE" w:rsidRDefault="002357CE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</w:p>
          <w:p w14:paraId="65CCC31A" w14:textId="77777777" w:rsidR="002357CE" w:rsidRPr="007E7733" w:rsidRDefault="002357CE" w:rsidP="00676D4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omination Required)</w:t>
            </w:r>
          </w:p>
        </w:tc>
        <w:tc>
          <w:tcPr>
            <w:tcW w:w="2610" w:type="dxa"/>
            <w:vMerge w:val="restart"/>
            <w:vAlign w:val="center"/>
          </w:tcPr>
          <w:p w14:paraId="7B65A411" w14:textId="77777777" w:rsidR="002357CE" w:rsidRPr="003162B2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810" w:type="dxa"/>
            <w:vMerge w:val="restart"/>
            <w:vAlign w:val="center"/>
          </w:tcPr>
          <w:p w14:paraId="05542866" w14:textId="77777777" w:rsidR="002357CE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Sex</w:t>
            </w:r>
          </w:p>
          <w:p w14:paraId="089E8D3A" w14:textId="77777777" w:rsidR="002357CE" w:rsidRPr="00EF7456" w:rsidRDefault="002357CE" w:rsidP="003928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456">
              <w:rPr>
                <w:rFonts w:cs="Times New Roman"/>
                <w:sz w:val="20"/>
                <w:szCs w:val="20"/>
              </w:rPr>
              <w:t>(E or R)</w:t>
            </w:r>
          </w:p>
        </w:tc>
        <w:tc>
          <w:tcPr>
            <w:tcW w:w="1260" w:type="dxa"/>
            <w:vMerge w:val="restart"/>
            <w:vAlign w:val="center"/>
          </w:tcPr>
          <w:p w14:paraId="459C9814" w14:textId="77777777" w:rsidR="002357CE" w:rsidRPr="003162B2" w:rsidRDefault="002357CE" w:rsidP="00B202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 xml:space="preserve">Date </w:t>
            </w:r>
            <w:r>
              <w:rPr>
                <w:rFonts w:cs="Times New Roman"/>
                <w:b/>
                <w:sz w:val="20"/>
                <w:szCs w:val="20"/>
              </w:rPr>
              <w:t>of Birth</w:t>
            </w:r>
          </w:p>
        </w:tc>
        <w:tc>
          <w:tcPr>
            <w:tcW w:w="2250" w:type="dxa"/>
            <w:vMerge w:val="restart"/>
            <w:vAlign w:val="center"/>
          </w:tcPr>
          <w:p w14:paraId="06F2D089" w14:textId="77777777" w:rsidR="002357CE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Scrapies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Tag #</w:t>
            </w:r>
          </w:p>
          <w:p w14:paraId="2C36D822" w14:textId="77777777" w:rsidR="002357CE" w:rsidRPr="00F872FF" w:rsidRDefault="002357CE" w:rsidP="003928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72FF">
              <w:rPr>
                <w:rFonts w:cs="Times New Roman"/>
                <w:sz w:val="18"/>
                <w:szCs w:val="20"/>
              </w:rPr>
              <w:t>(require</w:t>
            </w:r>
            <w:r>
              <w:rPr>
                <w:rFonts w:cs="Times New Roman"/>
                <w:sz w:val="18"/>
                <w:szCs w:val="20"/>
              </w:rPr>
              <w:t>d</w:t>
            </w:r>
            <w:r w:rsidRPr="00F872FF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4050" w:type="dxa"/>
            <w:gridSpan w:val="3"/>
            <w:vAlign w:val="center"/>
          </w:tcPr>
          <w:p w14:paraId="4F0E6B50" w14:textId="77777777" w:rsidR="002357CE" w:rsidRPr="00EF7456" w:rsidRDefault="002357CE" w:rsidP="00B202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gistered Sheep ID</w:t>
            </w:r>
          </w:p>
        </w:tc>
        <w:tc>
          <w:tcPr>
            <w:tcW w:w="2610" w:type="dxa"/>
            <w:vMerge w:val="restart"/>
            <w:vAlign w:val="center"/>
          </w:tcPr>
          <w:p w14:paraId="7737C988" w14:textId="77777777" w:rsidR="002357CE" w:rsidRPr="003162B2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62B2">
              <w:rPr>
                <w:rFonts w:cs="Times New Roman"/>
                <w:b/>
                <w:sz w:val="20"/>
                <w:szCs w:val="20"/>
              </w:rPr>
              <w:t>Registration Number of Project Animal</w:t>
            </w:r>
          </w:p>
        </w:tc>
      </w:tr>
      <w:tr w:rsidR="002357CE" w14:paraId="0A2AB304" w14:textId="77777777" w:rsidTr="002357CE">
        <w:trPr>
          <w:trHeight w:val="908"/>
        </w:trPr>
        <w:tc>
          <w:tcPr>
            <w:tcW w:w="450" w:type="dxa"/>
            <w:vMerge/>
          </w:tcPr>
          <w:p w14:paraId="2847499A" w14:textId="77777777" w:rsidR="002357CE" w:rsidRPr="00F6688D" w:rsidRDefault="002357CE" w:rsidP="003928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51DF563C" w14:textId="77777777" w:rsidR="002357CE" w:rsidRPr="00F6688D" w:rsidRDefault="002357CE" w:rsidP="003928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7FFC2BF6" w14:textId="77777777" w:rsidR="002357CE" w:rsidRPr="0039284F" w:rsidRDefault="002357CE" w:rsidP="0039284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082F795A" w14:textId="77777777" w:rsidR="002357CE" w:rsidRPr="0039284F" w:rsidRDefault="002357CE" w:rsidP="0039284F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14:paraId="204F2446" w14:textId="77777777" w:rsidR="002357CE" w:rsidRPr="0039284F" w:rsidRDefault="002357CE" w:rsidP="0039284F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250" w:type="dxa"/>
            <w:vMerge/>
          </w:tcPr>
          <w:p w14:paraId="0EF141BC" w14:textId="77777777" w:rsidR="002357CE" w:rsidRPr="0039284F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vAlign w:val="center"/>
          </w:tcPr>
          <w:p w14:paraId="58739306" w14:textId="77777777" w:rsidR="002357CE" w:rsidRPr="003162B2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lock Tag #</w:t>
            </w:r>
          </w:p>
        </w:tc>
        <w:tc>
          <w:tcPr>
            <w:tcW w:w="990" w:type="dxa"/>
            <w:vAlign w:val="center"/>
          </w:tcPr>
          <w:p w14:paraId="64DC4331" w14:textId="77777777" w:rsidR="002357CE" w:rsidRPr="003162B2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ttoo</w:t>
            </w:r>
          </w:p>
        </w:tc>
        <w:tc>
          <w:tcPr>
            <w:tcW w:w="2160" w:type="dxa"/>
            <w:vAlign w:val="center"/>
          </w:tcPr>
          <w:p w14:paraId="710A8BDC" w14:textId="77777777" w:rsidR="002357CE" w:rsidRPr="003162B2" w:rsidRDefault="002357CE" w:rsidP="003928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D #</w:t>
            </w: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3CA467B1" w14:textId="77777777" w:rsidR="002357CE" w:rsidRPr="00F6688D" w:rsidRDefault="002357CE" w:rsidP="00392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7CE" w14:paraId="261E10E3" w14:textId="77777777" w:rsidTr="002357CE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23225F65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B26F58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70667203" w14:textId="77777777" w:rsidR="002357CE" w:rsidRDefault="002357CE" w:rsidP="0039284F"/>
        </w:tc>
        <w:tc>
          <w:tcPr>
            <w:tcW w:w="810" w:type="dxa"/>
            <w:shd w:val="clear" w:color="auto" w:fill="auto"/>
          </w:tcPr>
          <w:p w14:paraId="2530BE6C" w14:textId="77777777" w:rsidR="002357CE" w:rsidRDefault="002357CE" w:rsidP="0039284F"/>
        </w:tc>
        <w:tc>
          <w:tcPr>
            <w:tcW w:w="1260" w:type="dxa"/>
            <w:shd w:val="clear" w:color="auto" w:fill="auto"/>
          </w:tcPr>
          <w:p w14:paraId="5A060D46" w14:textId="77777777" w:rsidR="002357CE" w:rsidRDefault="002357CE" w:rsidP="0039284F"/>
        </w:tc>
        <w:tc>
          <w:tcPr>
            <w:tcW w:w="2250" w:type="dxa"/>
          </w:tcPr>
          <w:p w14:paraId="454A7C6A" w14:textId="77777777" w:rsidR="002357CE" w:rsidRDefault="002357CE" w:rsidP="0039284F"/>
        </w:tc>
        <w:tc>
          <w:tcPr>
            <w:tcW w:w="900" w:type="dxa"/>
          </w:tcPr>
          <w:p w14:paraId="5593DA1B" w14:textId="77777777" w:rsidR="002357CE" w:rsidRDefault="002357CE" w:rsidP="0039284F"/>
        </w:tc>
        <w:tc>
          <w:tcPr>
            <w:tcW w:w="990" w:type="dxa"/>
          </w:tcPr>
          <w:p w14:paraId="2423115B" w14:textId="77777777" w:rsidR="002357CE" w:rsidRDefault="002357CE" w:rsidP="0039284F"/>
        </w:tc>
        <w:tc>
          <w:tcPr>
            <w:tcW w:w="2160" w:type="dxa"/>
          </w:tcPr>
          <w:p w14:paraId="705D97D6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5196ED65" w14:textId="77777777" w:rsidR="002357CE" w:rsidRDefault="002357CE" w:rsidP="0039284F"/>
        </w:tc>
      </w:tr>
      <w:tr w:rsidR="002357CE" w14:paraId="2750F92C" w14:textId="77777777" w:rsidTr="002357CE">
        <w:trPr>
          <w:cantSplit/>
          <w:trHeight w:val="360"/>
        </w:trPr>
        <w:tc>
          <w:tcPr>
            <w:tcW w:w="450" w:type="dxa"/>
          </w:tcPr>
          <w:p w14:paraId="6A7A9C18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C3376E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8327AAF" w14:textId="77777777" w:rsidR="002357CE" w:rsidRDefault="002357CE" w:rsidP="0039284F"/>
        </w:tc>
        <w:tc>
          <w:tcPr>
            <w:tcW w:w="810" w:type="dxa"/>
          </w:tcPr>
          <w:p w14:paraId="73997200" w14:textId="77777777" w:rsidR="002357CE" w:rsidRDefault="002357CE" w:rsidP="0039284F"/>
        </w:tc>
        <w:tc>
          <w:tcPr>
            <w:tcW w:w="1260" w:type="dxa"/>
          </w:tcPr>
          <w:p w14:paraId="60B74F74" w14:textId="77777777" w:rsidR="002357CE" w:rsidRDefault="002357CE" w:rsidP="0039284F"/>
        </w:tc>
        <w:tc>
          <w:tcPr>
            <w:tcW w:w="2250" w:type="dxa"/>
          </w:tcPr>
          <w:p w14:paraId="27DF687A" w14:textId="77777777" w:rsidR="002357CE" w:rsidRDefault="002357CE" w:rsidP="0039284F"/>
        </w:tc>
        <w:tc>
          <w:tcPr>
            <w:tcW w:w="900" w:type="dxa"/>
          </w:tcPr>
          <w:p w14:paraId="40B7EA29" w14:textId="77777777" w:rsidR="002357CE" w:rsidRDefault="002357CE" w:rsidP="0039284F"/>
        </w:tc>
        <w:tc>
          <w:tcPr>
            <w:tcW w:w="990" w:type="dxa"/>
          </w:tcPr>
          <w:p w14:paraId="6A9EF890" w14:textId="77777777" w:rsidR="002357CE" w:rsidRDefault="002357CE" w:rsidP="0039284F"/>
        </w:tc>
        <w:tc>
          <w:tcPr>
            <w:tcW w:w="2160" w:type="dxa"/>
          </w:tcPr>
          <w:p w14:paraId="6FB2AC10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347FD667" w14:textId="77777777" w:rsidR="002357CE" w:rsidRDefault="002357CE" w:rsidP="0039284F"/>
        </w:tc>
      </w:tr>
      <w:tr w:rsidR="002357CE" w14:paraId="6887A526" w14:textId="77777777" w:rsidTr="002357CE">
        <w:trPr>
          <w:cantSplit/>
          <w:trHeight w:val="360"/>
        </w:trPr>
        <w:tc>
          <w:tcPr>
            <w:tcW w:w="450" w:type="dxa"/>
          </w:tcPr>
          <w:p w14:paraId="6873D8F6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573640" w14:textId="77777777" w:rsidR="002357CE" w:rsidRPr="00F6688D" w:rsidRDefault="002357CE" w:rsidP="00392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FC909C6" w14:textId="77777777" w:rsidR="002357CE" w:rsidRDefault="002357CE" w:rsidP="0039284F"/>
        </w:tc>
        <w:tc>
          <w:tcPr>
            <w:tcW w:w="810" w:type="dxa"/>
          </w:tcPr>
          <w:p w14:paraId="2E88A036" w14:textId="77777777" w:rsidR="002357CE" w:rsidRDefault="002357CE" w:rsidP="0039284F"/>
        </w:tc>
        <w:tc>
          <w:tcPr>
            <w:tcW w:w="1260" w:type="dxa"/>
          </w:tcPr>
          <w:p w14:paraId="4A7702B2" w14:textId="77777777" w:rsidR="002357CE" w:rsidRDefault="002357CE" w:rsidP="0039284F"/>
        </w:tc>
        <w:tc>
          <w:tcPr>
            <w:tcW w:w="2250" w:type="dxa"/>
          </w:tcPr>
          <w:p w14:paraId="28502647" w14:textId="77777777" w:rsidR="002357CE" w:rsidRDefault="002357CE" w:rsidP="0039284F"/>
        </w:tc>
        <w:tc>
          <w:tcPr>
            <w:tcW w:w="900" w:type="dxa"/>
          </w:tcPr>
          <w:p w14:paraId="25D942F1" w14:textId="77777777" w:rsidR="002357CE" w:rsidRDefault="002357CE" w:rsidP="0039284F"/>
        </w:tc>
        <w:tc>
          <w:tcPr>
            <w:tcW w:w="990" w:type="dxa"/>
          </w:tcPr>
          <w:p w14:paraId="1AE9E687" w14:textId="77777777" w:rsidR="002357CE" w:rsidRDefault="002357CE" w:rsidP="0039284F"/>
        </w:tc>
        <w:tc>
          <w:tcPr>
            <w:tcW w:w="2160" w:type="dxa"/>
          </w:tcPr>
          <w:p w14:paraId="1A3D8DC1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4673EE3E" w14:textId="77777777" w:rsidR="002357CE" w:rsidRDefault="002357CE" w:rsidP="0039284F"/>
        </w:tc>
      </w:tr>
      <w:tr w:rsidR="002357CE" w14:paraId="5068B5A7" w14:textId="77777777" w:rsidTr="002357CE">
        <w:trPr>
          <w:trHeight w:val="360"/>
        </w:trPr>
        <w:tc>
          <w:tcPr>
            <w:tcW w:w="450" w:type="dxa"/>
          </w:tcPr>
          <w:p w14:paraId="36D7A0D6" w14:textId="77777777" w:rsidR="002357CE" w:rsidRDefault="002357CE" w:rsidP="0039284F"/>
        </w:tc>
        <w:tc>
          <w:tcPr>
            <w:tcW w:w="720" w:type="dxa"/>
          </w:tcPr>
          <w:p w14:paraId="0941F927" w14:textId="77777777" w:rsidR="002357CE" w:rsidRDefault="002357CE" w:rsidP="0039284F"/>
        </w:tc>
        <w:tc>
          <w:tcPr>
            <w:tcW w:w="2610" w:type="dxa"/>
          </w:tcPr>
          <w:p w14:paraId="4300049D" w14:textId="77777777" w:rsidR="002357CE" w:rsidRDefault="002357CE" w:rsidP="0039284F"/>
        </w:tc>
        <w:tc>
          <w:tcPr>
            <w:tcW w:w="810" w:type="dxa"/>
          </w:tcPr>
          <w:p w14:paraId="72BDE4C2" w14:textId="77777777" w:rsidR="002357CE" w:rsidRDefault="002357CE" w:rsidP="0039284F"/>
        </w:tc>
        <w:tc>
          <w:tcPr>
            <w:tcW w:w="1260" w:type="dxa"/>
          </w:tcPr>
          <w:p w14:paraId="79FDCBA0" w14:textId="77777777" w:rsidR="002357CE" w:rsidRDefault="002357CE" w:rsidP="0039284F"/>
        </w:tc>
        <w:tc>
          <w:tcPr>
            <w:tcW w:w="2250" w:type="dxa"/>
          </w:tcPr>
          <w:p w14:paraId="12098EC8" w14:textId="77777777" w:rsidR="002357CE" w:rsidRDefault="002357CE" w:rsidP="0039284F"/>
        </w:tc>
        <w:tc>
          <w:tcPr>
            <w:tcW w:w="900" w:type="dxa"/>
          </w:tcPr>
          <w:p w14:paraId="13B74774" w14:textId="77777777" w:rsidR="002357CE" w:rsidRDefault="002357CE" w:rsidP="0039284F"/>
        </w:tc>
        <w:tc>
          <w:tcPr>
            <w:tcW w:w="990" w:type="dxa"/>
          </w:tcPr>
          <w:p w14:paraId="793CFAD7" w14:textId="77777777" w:rsidR="002357CE" w:rsidRDefault="002357CE" w:rsidP="0039284F"/>
        </w:tc>
        <w:tc>
          <w:tcPr>
            <w:tcW w:w="2160" w:type="dxa"/>
          </w:tcPr>
          <w:p w14:paraId="336FF1CF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689C54A9" w14:textId="77777777" w:rsidR="002357CE" w:rsidRDefault="002357CE" w:rsidP="0039284F"/>
        </w:tc>
      </w:tr>
      <w:tr w:rsidR="002357CE" w14:paraId="260824FF" w14:textId="77777777" w:rsidTr="002357CE">
        <w:trPr>
          <w:trHeight w:val="360"/>
        </w:trPr>
        <w:tc>
          <w:tcPr>
            <w:tcW w:w="450" w:type="dxa"/>
          </w:tcPr>
          <w:p w14:paraId="5C0DB4D6" w14:textId="77777777" w:rsidR="002357CE" w:rsidRDefault="002357CE" w:rsidP="0039284F"/>
        </w:tc>
        <w:tc>
          <w:tcPr>
            <w:tcW w:w="720" w:type="dxa"/>
          </w:tcPr>
          <w:p w14:paraId="14DF6889" w14:textId="77777777" w:rsidR="002357CE" w:rsidRDefault="002357CE" w:rsidP="0039284F"/>
        </w:tc>
        <w:tc>
          <w:tcPr>
            <w:tcW w:w="2610" w:type="dxa"/>
          </w:tcPr>
          <w:p w14:paraId="59BA0DBC" w14:textId="77777777" w:rsidR="002357CE" w:rsidRDefault="002357CE" w:rsidP="0039284F"/>
        </w:tc>
        <w:tc>
          <w:tcPr>
            <w:tcW w:w="810" w:type="dxa"/>
          </w:tcPr>
          <w:p w14:paraId="51ADC774" w14:textId="77777777" w:rsidR="002357CE" w:rsidRDefault="002357CE" w:rsidP="0039284F"/>
        </w:tc>
        <w:tc>
          <w:tcPr>
            <w:tcW w:w="1260" w:type="dxa"/>
          </w:tcPr>
          <w:p w14:paraId="12C98509" w14:textId="77777777" w:rsidR="002357CE" w:rsidRDefault="002357CE" w:rsidP="0039284F"/>
        </w:tc>
        <w:tc>
          <w:tcPr>
            <w:tcW w:w="2250" w:type="dxa"/>
          </w:tcPr>
          <w:p w14:paraId="47D515CA" w14:textId="77777777" w:rsidR="002357CE" w:rsidRDefault="002357CE" w:rsidP="0039284F"/>
        </w:tc>
        <w:tc>
          <w:tcPr>
            <w:tcW w:w="900" w:type="dxa"/>
          </w:tcPr>
          <w:p w14:paraId="54B1D13B" w14:textId="77777777" w:rsidR="002357CE" w:rsidRDefault="002357CE" w:rsidP="0039284F"/>
        </w:tc>
        <w:tc>
          <w:tcPr>
            <w:tcW w:w="990" w:type="dxa"/>
          </w:tcPr>
          <w:p w14:paraId="44B49F06" w14:textId="77777777" w:rsidR="002357CE" w:rsidRDefault="002357CE" w:rsidP="0039284F"/>
        </w:tc>
        <w:tc>
          <w:tcPr>
            <w:tcW w:w="2160" w:type="dxa"/>
          </w:tcPr>
          <w:p w14:paraId="604573CE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6378A2BD" w14:textId="77777777" w:rsidR="002357CE" w:rsidRDefault="002357CE" w:rsidP="0039284F"/>
        </w:tc>
      </w:tr>
      <w:tr w:rsidR="002357CE" w14:paraId="04291779" w14:textId="77777777" w:rsidTr="002357CE">
        <w:trPr>
          <w:trHeight w:val="360"/>
        </w:trPr>
        <w:tc>
          <w:tcPr>
            <w:tcW w:w="450" w:type="dxa"/>
          </w:tcPr>
          <w:p w14:paraId="2180198A" w14:textId="77777777" w:rsidR="002357CE" w:rsidRDefault="002357CE" w:rsidP="0039284F"/>
        </w:tc>
        <w:tc>
          <w:tcPr>
            <w:tcW w:w="720" w:type="dxa"/>
          </w:tcPr>
          <w:p w14:paraId="4A6080E0" w14:textId="77777777" w:rsidR="002357CE" w:rsidRDefault="002357CE" w:rsidP="0039284F"/>
        </w:tc>
        <w:tc>
          <w:tcPr>
            <w:tcW w:w="2610" w:type="dxa"/>
          </w:tcPr>
          <w:p w14:paraId="733CDEA0" w14:textId="77777777" w:rsidR="002357CE" w:rsidRDefault="002357CE" w:rsidP="0039284F"/>
        </w:tc>
        <w:tc>
          <w:tcPr>
            <w:tcW w:w="810" w:type="dxa"/>
          </w:tcPr>
          <w:p w14:paraId="01358462" w14:textId="77777777" w:rsidR="002357CE" w:rsidRDefault="002357CE" w:rsidP="0039284F"/>
        </w:tc>
        <w:tc>
          <w:tcPr>
            <w:tcW w:w="1260" w:type="dxa"/>
          </w:tcPr>
          <w:p w14:paraId="7D245893" w14:textId="77777777" w:rsidR="002357CE" w:rsidRDefault="002357CE" w:rsidP="0039284F"/>
        </w:tc>
        <w:tc>
          <w:tcPr>
            <w:tcW w:w="2250" w:type="dxa"/>
          </w:tcPr>
          <w:p w14:paraId="651300ED" w14:textId="77777777" w:rsidR="002357CE" w:rsidRDefault="002357CE" w:rsidP="0039284F"/>
        </w:tc>
        <w:tc>
          <w:tcPr>
            <w:tcW w:w="900" w:type="dxa"/>
          </w:tcPr>
          <w:p w14:paraId="25177F35" w14:textId="77777777" w:rsidR="002357CE" w:rsidRDefault="002357CE" w:rsidP="0039284F"/>
        </w:tc>
        <w:tc>
          <w:tcPr>
            <w:tcW w:w="990" w:type="dxa"/>
          </w:tcPr>
          <w:p w14:paraId="1177D871" w14:textId="77777777" w:rsidR="002357CE" w:rsidRDefault="002357CE" w:rsidP="0039284F"/>
        </w:tc>
        <w:tc>
          <w:tcPr>
            <w:tcW w:w="2160" w:type="dxa"/>
          </w:tcPr>
          <w:p w14:paraId="3DB725C4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3630AB51" w14:textId="77777777" w:rsidR="002357CE" w:rsidRDefault="002357CE" w:rsidP="0039284F"/>
        </w:tc>
      </w:tr>
      <w:tr w:rsidR="002357CE" w14:paraId="5F4EBE09" w14:textId="77777777" w:rsidTr="002357CE">
        <w:trPr>
          <w:trHeight w:val="360"/>
        </w:trPr>
        <w:tc>
          <w:tcPr>
            <w:tcW w:w="450" w:type="dxa"/>
          </w:tcPr>
          <w:p w14:paraId="377636A7" w14:textId="77777777" w:rsidR="002357CE" w:rsidRDefault="002357CE" w:rsidP="0039284F"/>
        </w:tc>
        <w:tc>
          <w:tcPr>
            <w:tcW w:w="720" w:type="dxa"/>
          </w:tcPr>
          <w:p w14:paraId="4D1B7943" w14:textId="77777777" w:rsidR="002357CE" w:rsidRDefault="002357CE" w:rsidP="0039284F"/>
        </w:tc>
        <w:tc>
          <w:tcPr>
            <w:tcW w:w="2610" w:type="dxa"/>
          </w:tcPr>
          <w:p w14:paraId="3207DBF4" w14:textId="77777777" w:rsidR="002357CE" w:rsidRDefault="002357CE" w:rsidP="0039284F"/>
        </w:tc>
        <w:tc>
          <w:tcPr>
            <w:tcW w:w="810" w:type="dxa"/>
          </w:tcPr>
          <w:p w14:paraId="728DE698" w14:textId="77777777" w:rsidR="002357CE" w:rsidRDefault="002357CE" w:rsidP="0039284F"/>
        </w:tc>
        <w:tc>
          <w:tcPr>
            <w:tcW w:w="1260" w:type="dxa"/>
          </w:tcPr>
          <w:p w14:paraId="48D455F2" w14:textId="77777777" w:rsidR="002357CE" w:rsidRDefault="002357CE" w:rsidP="0039284F"/>
        </w:tc>
        <w:tc>
          <w:tcPr>
            <w:tcW w:w="2250" w:type="dxa"/>
          </w:tcPr>
          <w:p w14:paraId="2322FFA6" w14:textId="77777777" w:rsidR="002357CE" w:rsidRDefault="002357CE" w:rsidP="0039284F"/>
        </w:tc>
        <w:tc>
          <w:tcPr>
            <w:tcW w:w="900" w:type="dxa"/>
          </w:tcPr>
          <w:p w14:paraId="10B64BEA" w14:textId="77777777" w:rsidR="002357CE" w:rsidRDefault="002357CE" w:rsidP="0039284F"/>
        </w:tc>
        <w:tc>
          <w:tcPr>
            <w:tcW w:w="990" w:type="dxa"/>
          </w:tcPr>
          <w:p w14:paraId="3C8B03DC" w14:textId="77777777" w:rsidR="002357CE" w:rsidRDefault="002357CE" w:rsidP="0039284F"/>
        </w:tc>
        <w:tc>
          <w:tcPr>
            <w:tcW w:w="2160" w:type="dxa"/>
          </w:tcPr>
          <w:p w14:paraId="3C1FDD13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2D70E6B0" w14:textId="77777777" w:rsidR="002357CE" w:rsidRDefault="002357CE" w:rsidP="0039284F"/>
        </w:tc>
      </w:tr>
      <w:tr w:rsidR="002357CE" w14:paraId="537ABA2F" w14:textId="77777777" w:rsidTr="002357CE">
        <w:trPr>
          <w:trHeight w:val="360"/>
        </w:trPr>
        <w:tc>
          <w:tcPr>
            <w:tcW w:w="450" w:type="dxa"/>
          </w:tcPr>
          <w:p w14:paraId="6ADD3FC6" w14:textId="77777777" w:rsidR="002357CE" w:rsidRDefault="002357CE" w:rsidP="0039284F"/>
        </w:tc>
        <w:tc>
          <w:tcPr>
            <w:tcW w:w="720" w:type="dxa"/>
          </w:tcPr>
          <w:p w14:paraId="44E48D55" w14:textId="77777777" w:rsidR="002357CE" w:rsidRDefault="002357CE" w:rsidP="0039284F"/>
        </w:tc>
        <w:tc>
          <w:tcPr>
            <w:tcW w:w="2610" w:type="dxa"/>
          </w:tcPr>
          <w:p w14:paraId="0F0EE035" w14:textId="77777777" w:rsidR="002357CE" w:rsidRDefault="002357CE" w:rsidP="0039284F"/>
        </w:tc>
        <w:tc>
          <w:tcPr>
            <w:tcW w:w="810" w:type="dxa"/>
          </w:tcPr>
          <w:p w14:paraId="48BBFB10" w14:textId="77777777" w:rsidR="002357CE" w:rsidRDefault="002357CE" w:rsidP="0039284F"/>
        </w:tc>
        <w:tc>
          <w:tcPr>
            <w:tcW w:w="1260" w:type="dxa"/>
          </w:tcPr>
          <w:p w14:paraId="6E9B7C49" w14:textId="77777777" w:rsidR="002357CE" w:rsidRDefault="002357CE" w:rsidP="0039284F"/>
        </w:tc>
        <w:tc>
          <w:tcPr>
            <w:tcW w:w="2250" w:type="dxa"/>
          </w:tcPr>
          <w:p w14:paraId="26380119" w14:textId="77777777" w:rsidR="002357CE" w:rsidRDefault="002357CE" w:rsidP="0039284F"/>
        </w:tc>
        <w:tc>
          <w:tcPr>
            <w:tcW w:w="900" w:type="dxa"/>
          </w:tcPr>
          <w:p w14:paraId="4D8EE1C4" w14:textId="77777777" w:rsidR="002357CE" w:rsidRDefault="002357CE" w:rsidP="0039284F"/>
        </w:tc>
        <w:tc>
          <w:tcPr>
            <w:tcW w:w="990" w:type="dxa"/>
          </w:tcPr>
          <w:p w14:paraId="7D77F331" w14:textId="77777777" w:rsidR="002357CE" w:rsidRDefault="002357CE" w:rsidP="0039284F"/>
        </w:tc>
        <w:tc>
          <w:tcPr>
            <w:tcW w:w="2160" w:type="dxa"/>
          </w:tcPr>
          <w:p w14:paraId="7DB99A94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546C22AA" w14:textId="77777777" w:rsidR="002357CE" w:rsidRDefault="002357CE" w:rsidP="0039284F"/>
        </w:tc>
      </w:tr>
      <w:tr w:rsidR="002357CE" w14:paraId="7CC4BD58" w14:textId="77777777" w:rsidTr="002357CE">
        <w:trPr>
          <w:trHeight w:val="360"/>
        </w:trPr>
        <w:tc>
          <w:tcPr>
            <w:tcW w:w="450" w:type="dxa"/>
          </w:tcPr>
          <w:p w14:paraId="26458287" w14:textId="77777777" w:rsidR="002357CE" w:rsidRDefault="002357CE" w:rsidP="0039284F"/>
        </w:tc>
        <w:tc>
          <w:tcPr>
            <w:tcW w:w="720" w:type="dxa"/>
          </w:tcPr>
          <w:p w14:paraId="53AD4CA2" w14:textId="77777777" w:rsidR="002357CE" w:rsidRDefault="002357CE" w:rsidP="0039284F"/>
        </w:tc>
        <w:tc>
          <w:tcPr>
            <w:tcW w:w="2610" w:type="dxa"/>
          </w:tcPr>
          <w:p w14:paraId="3A61C9A7" w14:textId="77777777" w:rsidR="002357CE" w:rsidRDefault="002357CE" w:rsidP="0039284F"/>
        </w:tc>
        <w:tc>
          <w:tcPr>
            <w:tcW w:w="810" w:type="dxa"/>
          </w:tcPr>
          <w:p w14:paraId="5481ED99" w14:textId="77777777" w:rsidR="002357CE" w:rsidRDefault="002357CE" w:rsidP="0039284F"/>
        </w:tc>
        <w:tc>
          <w:tcPr>
            <w:tcW w:w="1260" w:type="dxa"/>
          </w:tcPr>
          <w:p w14:paraId="1784EFEF" w14:textId="77777777" w:rsidR="002357CE" w:rsidRDefault="002357CE" w:rsidP="0039284F"/>
        </w:tc>
        <w:tc>
          <w:tcPr>
            <w:tcW w:w="2250" w:type="dxa"/>
          </w:tcPr>
          <w:p w14:paraId="1E5C1D0A" w14:textId="77777777" w:rsidR="002357CE" w:rsidRDefault="002357CE" w:rsidP="0039284F"/>
        </w:tc>
        <w:tc>
          <w:tcPr>
            <w:tcW w:w="900" w:type="dxa"/>
          </w:tcPr>
          <w:p w14:paraId="4ED2D7AE" w14:textId="77777777" w:rsidR="002357CE" w:rsidRDefault="002357CE" w:rsidP="0039284F"/>
        </w:tc>
        <w:tc>
          <w:tcPr>
            <w:tcW w:w="990" w:type="dxa"/>
          </w:tcPr>
          <w:p w14:paraId="09A92041" w14:textId="77777777" w:rsidR="002357CE" w:rsidRDefault="002357CE" w:rsidP="0039284F"/>
        </w:tc>
        <w:tc>
          <w:tcPr>
            <w:tcW w:w="2160" w:type="dxa"/>
          </w:tcPr>
          <w:p w14:paraId="3847229F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1C0812C4" w14:textId="77777777" w:rsidR="002357CE" w:rsidRDefault="002357CE" w:rsidP="0039284F"/>
        </w:tc>
      </w:tr>
      <w:tr w:rsidR="002357CE" w14:paraId="767D30BC" w14:textId="77777777" w:rsidTr="002357CE">
        <w:trPr>
          <w:trHeight w:val="360"/>
        </w:trPr>
        <w:tc>
          <w:tcPr>
            <w:tcW w:w="450" w:type="dxa"/>
          </w:tcPr>
          <w:p w14:paraId="22A0D880" w14:textId="77777777" w:rsidR="002357CE" w:rsidRDefault="002357CE" w:rsidP="0039284F"/>
        </w:tc>
        <w:tc>
          <w:tcPr>
            <w:tcW w:w="720" w:type="dxa"/>
          </w:tcPr>
          <w:p w14:paraId="0F9E5FF9" w14:textId="77777777" w:rsidR="002357CE" w:rsidRDefault="002357CE" w:rsidP="0039284F"/>
        </w:tc>
        <w:tc>
          <w:tcPr>
            <w:tcW w:w="2610" w:type="dxa"/>
          </w:tcPr>
          <w:p w14:paraId="49D49325" w14:textId="77777777" w:rsidR="002357CE" w:rsidRDefault="002357CE" w:rsidP="0039284F"/>
        </w:tc>
        <w:tc>
          <w:tcPr>
            <w:tcW w:w="810" w:type="dxa"/>
          </w:tcPr>
          <w:p w14:paraId="7B1DDB6A" w14:textId="77777777" w:rsidR="002357CE" w:rsidRDefault="002357CE" w:rsidP="0039284F"/>
        </w:tc>
        <w:tc>
          <w:tcPr>
            <w:tcW w:w="1260" w:type="dxa"/>
          </w:tcPr>
          <w:p w14:paraId="43775DB4" w14:textId="77777777" w:rsidR="002357CE" w:rsidRDefault="002357CE" w:rsidP="0039284F"/>
        </w:tc>
        <w:tc>
          <w:tcPr>
            <w:tcW w:w="2250" w:type="dxa"/>
          </w:tcPr>
          <w:p w14:paraId="5EE9C1F7" w14:textId="77777777" w:rsidR="002357CE" w:rsidRDefault="002357CE" w:rsidP="0039284F"/>
        </w:tc>
        <w:tc>
          <w:tcPr>
            <w:tcW w:w="900" w:type="dxa"/>
          </w:tcPr>
          <w:p w14:paraId="48C2FE04" w14:textId="77777777" w:rsidR="002357CE" w:rsidRDefault="002357CE" w:rsidP="0039284F"/>
        </w:tc>
        <w:tc>
          <w:tcPr>
            <w:tcW w:w="990" w:type="dxa"/>
          </w:tcPr>
          <w:p w14:paraId="7B97BEC2" w14:textId="77777777" w:rsidR="002357CE" w:rsidRDefault="002357CE" w:rsidP="0039284F"/>
        </w:tc>
        <w:tc>
          <w:tcPr>
            <w:tcW w:w="2160" w:type="dxa"/>
          </w:tcPr>
          <w:p w14:paraId="077E1A7B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0BCA99DB" w14:textId="77777777" w:rsidR="002357CE" w:rsidRDefault="002357CE" w:rsidP="0039284F"/>
        </w:tc>
      </w:tr>
      <w:tr w:rsidR="002357CE" w14:paraId="1C710816" w14:textId="77777777" w:rsidTr="002357CE">
        <w:trPr>
          <w:trHeight w:val="360"/>
        </w:trPr>
        <w:tc>
          <w:tcPr>
            <w:tcW w:w="450" w:type="dxa"/>
          </w:tcPr>
          <w:p w14:paraId="3BC395C2" w14:textId="77777777" w:rsidR="002357CE" w:rsidRDefault="002357CE" w:rsidP="0039284F"/>
        </w:tc>
        <w:tc>
          <w:tcPr>
            <w:tcW w:w="720" w:type="dxa"/>
          </w:tcPr>
          <w:p w14:paraId="5954F7E3" w14:textId="77777777" w:rsidR="002357CE" w:rsidRDefault="002357CE" w:rsidP="0039284F"/>
        </w:tc>
        <w:tc>
          <w:tcPr>
            <w:tcW w:w="2610" w:type="dxa"/>
          </w:tcPr>
          <w:p w14:paraId="2BB69316" w14:textId="77777777" w:rsidR="002357CE" w:rsidRDefault="002357CE" w:rsidP="0039284F"/>
        </w:tc>
        <w:tc>
          <w:tcPr>
            <w:tcW w:w="810" w:type="dxa"/>
          </w:tcPr>
          <w:p w14:paraId="163581BF" w14:textId="77777777" w:rsidR="002357CE" w:rsidRDefault="002357CE" w:rsidP="0039284F"/>
        </w:tc>
        <w:tc>
          <w:tcPr>
            <w:tcW w:w="1260" w:type="dxa"/>
          </w:tcPr>
          <w:p w14:paraId="1DBF2C32" w14:textId="77777777" w:rsidR="002357CE" w:rsidRDefault="002357CE" w:rsidP="0039284F"/>
        </w:tc>
        <w:tc>
          <w:tcPr>
            <w:tcW w:w="2250" w:type="dxa"/>
          </w:tcPr>
          <w:p w14:paraId="42B005C0" w14:textId="77777777" w:rsidR="002357CE" w:rsidRDefault="002357CE" w:rsidP="0039284F"/>
        </w:tc>
        <w:tc>
          <w:tcPr>
            <w:tcW w:w="900" w:type="dxa"/>
          </w:tcPr>
          <w:p w14:paraId="75D978FA" w14:textId="77777777" w:rsidR="002357CE" w:rsidRDefault="002357CE" w:rsidP="0039284F"/>
        </w:tc>
        <w:tc>
          <w:tcPr>
            <w:tcW w:w="990" w:type="dxa"/>
          </w:tcPr>
          <w:p w14:paraId="3303140B" w14:textId="77777777" w:rsidR="002357CE" w:rsidRDefault="002357CE" w:rsidP="0039284F"/>
        </w:tc>
        <w:tc>
          <w:tcPr>
            <w:tcW w:w="2160" w:type="dxa"/>
          </w:tcPr>
          <w:p w14:paraId="1824C257" w14:textId="77777777" w:rsidR="002357CE" w:rsidRDefault="002357CE" w:rsidP="0039284F"/>
        </w:tc>
        <w:tc>
          <w:tcPr>
            <w:tcW w:w="2610" w:type="dxa"/>
            <w:shd w:val="clear" w:color="auto" w:fill="auto"/>
          </w:tcPr>
          <w:p w14:paraId="55403D00" w14:textId="77777777" w:rsidR="002357CE" w:rsidRDefault="002357CE" w:rsidP="0039284F"/>
        </w:tc>
      </w:tr>
    </w:tbl>
    <w:p w14:paraId="374FFABA" w14:textId="77777777" w:rsidR="00F77555" w:rsidRDefault="00F77555"/>
    <w:p w14:paraId="12527708" w14:textId="77777777"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0AD2FFF" w14:textId="77777777"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F17050F" w14:textId="77777777" w:rsidR="00B34D7B" w:rsidRDefault="00B34D7B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129C581" w14:textId="77777777" w:rsidR="000B7EE9" w:rsidRDefault="000B7EE9" w:rsidP="0031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3A8A958E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719846CF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9E15534" w14:textId="11A67CD6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548E9C35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7E0B81E1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1A8292C5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1E455720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652C2C02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6AA12A35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3DD1928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141AEE92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683F251D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597FADB7" w14:textId="62A8CC32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123819B4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0D3EC82A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3C91A875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3AF868FF" w14:textId="77777777" w:rsidR="00F6688D" w:rsidRDefault="00F6688D" w:rsidP="00306E88">
      <w:pPr>
        <w:spacing w:after="0"/>
      </w:pPr>
    </w:p>
    <w:p w14:paraId="66E0C5F7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581791EF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1B466BAC" w14:textId="7107260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779D63E6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6C0E5428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7CBF680E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5607E615" w14:textId="77777777" w:rsidR="00EB22D7" w:rsidRDefault="00EB22D7" w:rsidP="00306E88">
      <w:pPr>
        <w:spacing w:after="0"/>
      </w:pPr>
    </w:p>
    <w:sectPr w:rsidR="00EB22D7" w:rsidSect="00BE559D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124D2A"/>
    <w:rsid w:val="00125AE5"/>
    <w:rsid w:val="00163859"/>
    <w:rsid w:val="001B2EAC"/>
    <w:rsid w:val="002357CE"/>
    <w:rsid w:val="00275EF4"/>
    <w:rsid w:val="002820F0"/>
    <w:rsid w:val="00306E88"/>
    <w:rsid w:val="003162B2"/>
    <w:rsid w:val="00352645"/>
    <w:rsid w:val="00354C08"/>
    <w:rsid w:val="00362BC8"/>
    <w:rsid w:val="0039284F"/>
    <w:rsid w:val="003D7357"/>
    <w:rsid w:val="00455515"/>
    <w:rsid w:val="0051119C"/>
    <w:rsid w:val="005A362C"/>
    <w:rsid w:val="00676978"/>
    <w:rsid w:val="00676D4C"/>
    <w:rsid w:val="007C1D08"/>
    <w:rsid w:val="007E70DE"/>
    <w:rsid w:val="007E7733"/>
    <w:rsid w:val="007F3BAF"/>
    <w:rsid w:val="00851E75"/>
    <w:rsid w:val="0085688A"/>
    <w:rsid w:val="00A27B64"/>
    <w:rsid w:val="00A830C5"/>
    <w:rsid w:val="00B202AA"/>
    <w:rsid w:val="00B34D7B"/>
    <w:rsid w:val="00BE559D"/>
    <w:rsid w:val="00C52228"/>
    <w:rsid w:val="00CE18A8"/>
    <w:rsid w:val="00E61603"/>
    <w:rsid w:val="00EB22D7"/>
    <w:rsid w:val="00EF7456"/>
    <w:rsid w:val="00F6287F"/>
    <w:rsid w:val="00F6688D"/>
    <w:rsid w:val="00F77555"/>
    <w:rsid w:val="00F872FF"/>
    <w:rsid w:val="00FC429C"/>
    <w:rsid w:val="00FE4BC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97E3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D7EE65-498A-48FE-91B8-872403812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951C3-4382-4140-91F1-9CFC784F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443D4-4736-4C67-92FC-80C9C655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2D29F-764A-4CA4-B44F-F7740BF85A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29</Words>
  <Characters>2435</Characters>
  <Application>Microsoft Office Word</Application>
  <DocSecurity>0</DocSecurity>
  <Lines>24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4</cp:revision>
  <cp:lastPrinted>2016-03-29T21:36:00Z</cp:lastPrinted>
  <dcterms:created xsi:type="dcterms:W3CDTF">2016-01-28T21:10:00Z</dcterms:created>
  <dcterms:modified xsi:type="dcterms:W3CDTF">2022-05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600</vt:r8>
  </property>
  <property fmtid="{D5CDD505-2E9C-101B-9397-08002B2CF9AE}" pid="3" name="ContentTypeId">
    <vt:lpwstr>0x010100D59272EE5CE0144D91A814F132A1CCF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